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CF" w:rsidRPr="000F4C04" w:rsidRDefault="002B4CDF" w:rsidP="002B4CDF">
      <w:pPr>
        <w:ind w:left="233" w:hangingChars="100" w:hanging="23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第</w:t>
      </w:r>
      <w:r w:rsidR="002F21CF">
        <w:rPr>
          <w:rFonts w:ascii="ＭＳ ゴシック" w:eastAsia="ＭＳ ゴシック" w:hAnsi="ＭＳ ゴシック" w:hint="eastAsia"/>
          <w:b/>
          <w:sz w:val="24"/>
        </w:rPr>
        <w:t>54</w:t>
      </w:r>
      <w:r w:rsidR="00B80DCF" w:rsidRPr="000F4C04">
        <w:rPr>
          <w:rFonts w:ascii="ＭＳ ゴシック" w:eastAsia="ＭＳ ゴシック" w:hAnsi="ＭＳ ゴシック" w:hint="eastAsia"/>
          <w:b/>
          <w:sz w:val="24"/>
        </w:rPr>
        <w:t>号様式(第</w:t>
      </w:r>
      <w:r w:rsidR="00A45F25">
        <w:rPr>
          <w:rFonts w:ascii="ＭＳ ゴシック" w:eastAsia="ＭＳ ゴシック" w:hAnsi="ＭＳ ゴシック" w:hint="eastAsia"/>
          <w:b/>
          <w:sz w:val="24"/>
        </w:rPr>
        <w:t>3</w:t>
      </w:r>
      <w:r w:rsidR="002F21CF">
        <w:rPr>
          <w:rFonts w:ascii="ＭＳ ゴシック" w:eastAsia="ＭＳ ゴシック" w:hAnsi="ＭＳ ゴシック" w:hint="eastAsia"/>
          <w:b/>
          <w:sz w:val="24"/>
        </w:rPr>
        <w:t>9</w:t>
      </w:r>
      <w:r w:rsidR="00B80DCF" w:rsidRPr="000F4C04">
        <w:rPr>
          <w:rFonts w:ascii="ＭＳ ゴシック" w:eastAsia="ＭＳ ゴシック" w:hAnsi="ＭＳ ゴシック" w:hint="eastAsia"/>
          <w:b/>
          <w:sz w:val="24"/>
        </w:rPr>
        <w:t>条関係)</w:t>
      </w:r>
    </w:p>
    <w:p w:rsidR="00B80DCF" w:rsidRPr="000F4C04" w:rsidRDefault="00CB251C" w:rsidP="00A9369E">
      <w:pPr>
        <w:ind w:left="232" w:rightChars="100" w:right="202" w:hangingChars="100" w:hanging="23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番　</w:t>
      </w:r>
      <w:r>
        <w:rPr>
          <w:rFonts w:ascii="ＭＳ 明朝" w:hAnsi="ＭＳ 明朝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号</w:t>
      </w:r>
      <w:r w:rsidR="00B80DCF" w:rsidRPr="000F4C04">
        <w:rPr>
          <w:rFonts w:ascii="ＭＳ 明朝" w:hAnsi="ＭＳ 明朝" w:hint="eastAsia"/>
          <w:sz w:val="24"/>
        </w:rPr>
        <w:t xml:space="preserve">　　　　　</w:t>
      </w:r>
    </w:p>
    <w:p w:rsidR="00B80DCF" w:rsidRPr="000F4C04" w:rsidRDefault="00A9369E" w:rsidP="00A9369E">
      <w:pPr>
        <w:ind w:left="232" w:rightChars="100" w:right="202" w:hangingChars="100" w:hanging="232"/>
        <w:jc w:val="right"/>
        <w:rPr>
          <w:rFonts w:ascii="ＭＳ 明朝" w:hAnsi="ＭＳ 明朝"/>
          <w:sz w:val="24"/>
        </w:rPr>
      </w:pPr>
      <w:r w:rsidRPr="000F4C04">
        <w:rPr>
          <w:rFonts w:ascii="ＭＳ 明朝" w:hAnsi="ＭＳ 明朝" w:hint="eastAsia"/>
          <w:sz w:val="24"/>
        </w:rPr>
        <w:t>年　　月　　日</w:t>
      </w:r>
    </w:p>
    <w:p w:rsidR="00B80DCF" w:rsidRPr="000F4C04" w:rsidRDefault="00B80DCF" w:rsidP="00A9369E">
      <w:pPr>
        <w:spacing w:beforeLines="100" w:before="365" w:afterLines="100" w:after="365"/>
        <w:ind w:firstLineChars="100" w:firstLine="232"/>
        <w:rPr>
          <w:sz w:val="24"/>
        </w:rPr>
      </w:pPr>
      <w:r w:rsidRPr="000F4C04">
        <w:rPr>
          <w:rFonts w:hint="eastAsia"/>
          <w:sz w:val="24"/>
        </w:rPr>
        <w:t>鹿児島県知事　　　　殿</w:t>
      </w:r>
    </w:p>
    <w:p w:rsidR="0077649F" w:rsidRDefault="000C07F3" w:rsidP="00800CBA">
      <w:pPr>
        <w:ind w:firstLineChars="1700" w:firstLine="3952"/>
        <w:rPr>
          <w:sz w:val="24"/>
        </w:rPr>
      </w:pPr>
      <w:r>
        <w:rPr>
          <w:rFonts w:hint="eastAsia"/>
          <w:sz w:val="24"/>
        </w:rPr>
        <w:t>届出</w:t>
      </w:r>
      <w:r w:rsidR="00800CBA">
        <w:rPr>
          <w:rFonts w:hint="eastAsia"/>
          <w:sz w:val="24"/>
        </w:rPr>
        <w:t>者</w:t>
      </w:r>
      <w:r w:rsidR="000F4C04">
        <w:rPr>
          <w:rFonts w:hint="eastAsia"/>
          <w:sz w:val="24"/>
        </w:rPr>
        <w:t xml:space="preserve">　</w:t>
      </w:r>
      <w:r w:rsidR="00611122">
        <w:rPr>
          <w:rFonts w:hint="eastAsia"/>
          <w:sz w:val="24"/>
        </w:rPr>
        <w:t xml:space="preserve">　　</w:t>
      </w:r>
      <w:r w:rsidR="00800CBA">
        <w:rPr>
          <w:rFonts w:hint="eastAsia"/>
          <w:sz w:val="24"/>
        </w:rPr>
        <w:t>所在地</w:t>
      </w:r>
    </w:p>
    <w:p w:rsidR="00B80DCF" w:rsidRPr="000F4C04" w:rsidRDefault="00800CBA" w:rsidP="00800CBA">
      <w:pPr>
        <w:ind w:firstLineChars="2300" w:firstLine="5347"/>
        <w:rPr>
          <w:sz w:val="24"/>
        </w:rPr>
      </w:pPr>
      <w:r>
        <w:rPr>
          <w:rFonts w:hint="eastAsia"/>
          <w:sz w:val="24"/>
        </w:rPr>
        <w:t>名</w:t>
      </w:r>
      <w:r w:rsidR="002A6F0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称</w:t>
      </w:r>
    </w:p>
    <w:p w:rsidR="00F37292" w:rsidRDefault="00A9369E" w:rsidP="00800D74">
      <w:pPr>
        <w:ind w:rightChars="100" w:right="202" w:firstLineChars="900" w:firstLine="2092"/>
        <w:jc w:val="left"/>
        <w:rPr>
          <w:rFonts w:ascii="ＭＳ 明朝" w:hAnsi="ＭＳ 明朝"/>
          <w:sz w:val="24"/>
        </w:rPr>
      </w:pPr>
      <w:r w:rsidRPr="000F4C04">
        <w:rPr>
          <w:rFonts w:ascii="ＭＳ 明朝" w:hAnsi="ＭＳ 明朝"/>
          <w:sz w:val="24"/>
        </w:rPr>
        <w:t xml:space="preserve">　　　　　　　　　　　</w:t>
      </w:r>
      <w:r w:rsidRPr="000F4C04">
        <w:rPr>
          <w:rFonts w:ascii="ＭＳ 明朝" w:hAnsi="ＭＳ 明朝" w:hint="eastAsia"/>
          <w:sz w:val="24"/>
        </w:rPr>
        <w:t xml:space="preserve">　</w:t>
      </w:r>
      <w:r w:rsidR="00800CBA">
        <w:rPr>
          <w:rFonts w:ascii="ＭＳ 明朝" w:hAnsi="ＭＳ 明朝" w:hint="eastAsia"/>
          <w:sz w:val="24"/>
        </w:rPr>
        <w:t xml:space="preserve">　</w:t>
      </w:r>
      <w:r w:rsidR="00800CBA">
        <w:rPr>
          <w:rFonts w:ascii="ＭＳ 明朝" w:hAnsi="ＭＳ 明朝"/>
          <w:sz w:val="24"/>
        </w:rPr>
        <w:t xml:space="preserve">　代表者の職及び氏名</w:t>
      </w:r>
    </w:p>
    <w:p w:rsidR="00800CBA" w:rsidRPr="00800D74" w:rsidRDefault="00800CBA" w:rsidP="00800D74">
      <w:pPr>
        <w:ind w:rightChars="100" w:right="202" w:firstLineChars="900" w:firstLine="2092"/>
        <w:jc w:val="left"/>
        <w:rPr>
          <w:rFonts w:ascii="ＭＳ 明朝" w:hAnsi="ＭＳ 明朝"/>
          <w:sz w:val="24"/>
        </w:rPr>
      </w:pPr>
    </w:p>
    <w:p w:rsidR="001B7244" w:rsidRDefault="000C07F3" w:rsidP="001B7244">
      <w:pPr>
        <w:spacing w:beforeLines="100" w:before="365" w:afterLines="100" w:after="365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農事組合法人</w:t>
      </w:r>
      <w:r w:rsidR="002F21CF">
        <w:rPr>
          <w:rFonts w:ascii="ＭＳ 明朝" w:hAnsi="ＭＳ 明朝" w:hint="eastAsia"/>
          <w:sz w:val="24"/>
        </w:rPr>
        <w:t>設立</w:t>
      </w:r>
      <w:r>
        <w:rPr>
          <w:rFonts w:ascii="ＭＳ 明朝" w:hAnsi="ＭＳ 明朝"/>
          <w:sz w:val="24"/>
        </w:rPr>
        <w:t>届出書</w:t>
      </w:r>
    </w:p>
    <w:p w:rsidR="000617A7" w:rsidRDefault="003E6755" w:rsidP="003E6755">
      <w:pPr>
        <w:spacing w:beforeLines="100" w:before="365" w:afterLines="100" w:after="36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0C07F3">
        <w:rPr>
          <w:rFonts w:ascii="ＭＳ 明朝" w:hAnsi="ＭＳ 明朝"/>
          <w:sz w:val="24"/>
        </w:rPr>
        <w:t>農事組合法人</w:t>
      </w:r>
      <w:r w:rsidR="002F21CF">
        <w:rPr>
          <w:rFonts w:ascii="ＭＳ 明朝" w:hAnsi="ＭＳ 明朝" w:hint="eastAsia"/>
          <w:sz w:val="24"/>
        </w:rPr>
        <w:t>を</w:t>
      </w:r>
      <w:r w:rsidR="002F21CF">
        <w:rPr>
          <w:rFonts w:ascii="ＭＳ 明朝" w:hAnsi="ＭＳ 明朝"/>
          <w:sz w:val="24"/>
        </w:rPr>
        <w:t>設立したので，</w:t>
      </w:r>
      <w:r w:rsidR="000C07F3">
        <w:rPr>
          <w:rFonts w:ascii="ＭＳ 明朝" w:hAnsi="ＭＳ 明朝"/>
          <w:sz w:val="24"/>
        </w:rPr>
        <w:t>農業協同組合法第72条の</w:t>
      </w:r>
      <w:r w:rsidR="002F21CF">
        <w:rPr>
          <w:rFonts w:ascii="ＭＳ 明朝" w:hAnsi="ＭＳ 明朝" w:hint="eastAsia"/>
          <w:sz w:val="24"/>
        </w:rPr>
        <w:t>32</w:t>
      </w:r>
      <w:r w:rsidR="000C07F3">
        <w:rPr>
          <w:rFonts w:ascii="ＭＳ 明朝" w:hAnsi="ＭＳ 明朝" w:hint="eastAsia"/>
          <w:sz w:val="24"/>
        </w:rPr>
        <w:t>第</w:t>
      </w:r>
      <w:r w:rsidR="002F21CF">
        <w:rPr>
          <w:rFonts w:ascii="ＭＳ 明朝" w:hAnsi="ＭＳ 明朝" w:hint="eastAsia"/>
          <w:sz w:val="24"/>
        </w:rPr>
        <w:t>4</w:t>
      </w:r>
      <w:r w:rsidR="000C07F3">
        <w:rPr>
          <w:rFonts w:ascii="ＭＳ 明朝" w:hAnsi="ＭＳ 明朝"/>
          <w:sz w:val="24"/>
        </w:rPr>
        <w:t>項の規定により，関係書類を添えて届け出ます。</w:t>
      </w:r>
    </w:p>
    <w:p w:rsidR="000617A7" w:rsidRDefault="000617A7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0617A7" w:rsidRDefault="000617A7" w:rsidP="000617A7">
      <w:pPr>
        <w:ind w:left="233" w:hangingChars="100" w:hanging="23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第53号様式(第38条関係)</w:t>
      </w:r>
    </w:p>
    <w:p w:rsidR="000617A7" w:rsidRDefault="000617A7" w:rsidP="000617A7">
      <w:pPr>
        <w:ind w:left="232" w:rightChars="100" w:right="202" w:hangingChars="100" w:hanging="23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番　　　　　号　　　　　</w:t>
      </w:r>
    </w:p>
    <w:p w:rsidR="000617A7" w:rsidRDefault="000617A7" w:rsidP="000617A7">
      <w:pPr>
        <w:ind w:left="232" w:rightChars="100" w:right="202" w:hangingChars="100" w:hanging="23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:rsidR="000617A7" w:rsidRDefault="000617A7" w:rsidP="000617A7">
      <w:pPr>
        <w:spacing w:beforeLines="100" w:before="365" w:afterLines="100" w:after="365"/>
        <w:ind w:firstLineChars="100" w:firstLine="232"/>
        <w:rPr>
          <w:sz w:val="24"/>
        </w:rPr>
      </w:pPr>
      <w:r>
        <w:rPr>
          <w:rFonts w:hint="eastAsia"/>
          <w:sz w:val="24"/>
        </w:rPr>
        <w:t>鹿児島県知事　　　　殿</w:t>
      </w:r>
    </w:p>
    <w:p w:rsidR="000617A7" w:rsidRDefault="000617A7" w:rsidP="000617A7">
      <w:pPr>
        <w:ind w:firstLineChars="1700" w:firstLine="3952"/>
        <w:rPr>
          <w:sz w:val="24"/>
        </w:rPr>
      </w:pPr>
      <w:r>
        <w:rPr>
          <w:rFonts w:hint="eastAsia"/>
          <w:sz w:val="24"/>
        </w:rPr>
        <w:t>届出者　　　所在地</w:t>
      </w:r>
    </w:p>
    <w:p w:rsidR="000617A7" w:rsidRDefault="000617A7" w:rsidP="000617A7">
      <w:pPr>
        <w:ind w:firstLineChars="2300" w:firstLine="5347"/>
        <w:rPr>
          <w:sz w:val="24"/>
        </w:rPr>
      </w:pPr>
      <w:r>
        <w:rPr>
          <w:rFonts w:hint="eastAsia"/>
          <w:sz w:val="24"/>
        </w:rPr>
        <w:t>名　称</w:t>
      </w:r>
    </w:p>
    <w:p w:rsidR="000617A7" w:rsidRDefault="000617A7" w:rsidP="000617A7">
      <w:pPr>
        <w:ind w:rightChars="100" w:right="202" w:firstLineChars="900" w:firstLine="209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代表者の職及び氏名</w:t>
      </w:r>
    </w:p>
    <w:p w:rsidR="000617A7" w:rsidRDefault="000617A7" w:rsidP="000617A7">
      <w:pPr>
        <w:ind w:rightChars="100" w:right="202" w:firstLineChars="900" w:firstLine="2092"/>
        <w:jc w:val="left"/>
        <w:rPr>
          <w:rFonts w:ascii="ＭＳ 明朝" w:hAnsi="ＭＳ 明朝"/>
          <w:sz w:val="24"/>
        </w:rPr>
      </w:pPr>
    </w:p>
    <w:p w:rsidR="000617A7" w:rsidRDefault="000617A7" w:rsidP="000617A7">
      <w:pPr>
        <w:spacing w:beforeLines="100" w:before="365" w:afterLines="100" w:after="365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農事組合法人定款変更届出書</w:t>
      </w:r>
    </w:p>
    <w:p w:rsidR="000617A7" w:rsidRDefault="000617A7" w:rsidP="000617A7">
      <w:pPr>
        <w:spacing w:beforeLines="100" w:before="365" w:afterLines="100" w:after="365"/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当農事組合法人の定款を変更しましたので，農業協同組合法第72条の29第2項の規定により，関係書類を添えて届け出ます。</w:t>
      </w:r>
    </w:p>
    <w:p w:rsidR="000617A7" w:rsidRDefault="000617A7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0617A7" w:rsidRDefault="000617A7" w:rsidP="000617A7">
      <w:pPr>
        <w:ind w:left="233" w:hangingChars="100" w:hanging="23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第55号様式(第40条関係)</w:t>
      </w:r>
    </w:p>
    <w:p w:rsidR="000617A7" w:rsidRDefault="000617A7" w:rsidP="000617A7">
      <w:pPr>
        <w:ind w:left="232" w:rightChars="100" w:right="202" w:hangingChars="100" w:hanging="23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番　　　　　号　　　　　</w:t>
      </w:r>
    </w:p>
    <w:p w:rsidR="000617A7" w:rsidRDefault="000617A7" w:rsidP="000617A7">
      <w:pPr>
        <w:ind w:left="232" w:rightChars="100" w:right="202" w:hangingChars="100" w:hanging="23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:rsidR="000617A7" w:rsidRDefault="000617A7" w:rsidP="000617A7">
      <w:pPr>
        <w:spacing w:beforeLines="100" w:before="365" w:afterLines="100" w:after="365"/>
        <w:ind w:firstLineChars="100" w:firstLine="232"/>
        <w:rPr>
          <w:sz w:val="24"/>
        </w:rPr>
      </w:pPr>
      <w:r>
        <w:rPr>
          <w:rFonts w:hint="eastAsia"/>
          <w:sz w:val="24"/>
        </w:rPr>
        <w:t>鹿児島県知事　　　　殿</w:t>
      </w:r>
    </w:p>
    <w:p w:rsidR="000617A7" w:rsidRDefault="000617A7" w:rsidP="000617A7">
      <w:pPr>
        <w:ind w:firstLineChars="1700" w:firstLine="3952"/>
        <w:rPr>
          <w:sz w:val="24"/>
        </w:rPr>
      </w:pPr>
      <w:r>
        <w:rPr>
          <w:rFonts w:hint="eastAsia"/>
          <w:sz w:val="24"/>
        </w:rPr>
        <w:t>届出者　　　所在地</w:t>
      </w:r>
    </w:p>
    <w:p w:rsidR="000617A7" w:rsidRDefault="000617A7" w:rsidP="000617A7">
      <w:pPr>
        <w:ind w:firstLineChars="2300" w:firstLine="5347"/>
        <w:rPr>
          <w:sz w:val="24"/>
        </w:rPr>
      </w:pPr>
      <w:r>
        <w:rPr>
          <w:rFonts w:hint="eastAsia"/>
          <w:sz w:val="24"/>
        </w:rPr>
        <w:t>名　称</w:t>
      </w:r>
    </w:p>
    <w:p w:rsidR="000617A7" w:rsidRDefault="000617A7" w:rsidP="000617A7">
      <w:pPr>
        <w:ind w:rightChars="100" w:right="202" w:firstLineChars="900" w:firstLine="209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代表者の職及び氏名</w:t>
      </w:r>
    </w:p>
    <w:p w:rsidR="000617A7" w:rsidRDefault="000617A7" w:rsidP="000617A7">
      <w:pPr>
        <w:ind w:rightChars="100" w:right="202" w:firstLineChars="900" w:firstLine="2092"/>
        <w:jc w:val="left"/>
        <w:rPr>
          <w:rFonts w:ascii="ＭＳ 明朝" w:hAnsi="ＭＳ 明朝"/>
          <w:sz w:val="24"/>
        </w:rPr>
      </w:pPr>
    </w:p>
    <w:p w:rsidR="000617A7" w:rsidRDefault="000617A7" w:rsidP="000617A7">
      <w:pPr>
        <w:spacing w:beforeLines="100" w:before="365" w:afterLines="100" w:after="365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農事組合法人解散届出書</w:t>
      </w:r>
    </w:p>
    <w:p w:rsidR="000617A7" w:rsidRDefault="000617A7" w:rsidP="000617A7">
      <w:pPr>
        <w:spacing w:beforeLines="100" w:before="365" w:afterLines="100" w:after="365"/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農事組合法人を解散したので，農業協同組合法第72条の</w:t>
      </w:r>
      <w:r w:rsidR="00062CB2">
        <w:rPr>
          <w:rFonts w:ascii="ＭＳ 明朝" w:hAnsi="ＭＳ 明朝" w:hint="eastAsia"/>
          <w:sz w:val="24"/>
        </w:rPr>
        <w:t>34</w:t>
      </w:r>
      <w:bookmarkStart w:id="0" w:name="_GoBack"/>
      <w:bookmarkEnd w:id="0"/>
      <w:r>
        <w:rPr>
          <w:rFonts w:ascii="ＭＳ 明朝" w:hAnsi="ＭＳ 明朝" w:hint="eastAsia"/>
          <w:sz w:val="24"/>
        </w:rPr>
        <w:t>第2項の規定により，関係書類を添えて届け出ます</w:t>
      </w:r>
    </w:p>
    <w:p w:rsidR="000617A7" w:rsidRDefault="000617A7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0617A7" w:rsidRDefault="000617A7" w:rsidP="000617A7">
      <w:pPr>
        <w:ind w:left="233" w:hangingChars="100" w:hanging="23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第60号様式(第44条関係)</w:t>
      </w:r>
    </w:p>
    <w:p w:rsidR="000617A7" w:rsidRDefault="000617A7" w:rsidP="000617A7">
      <w:pPr>
        <w:ind w:left="232" w:rightChars="100" w:right="202" w:hangingChars="100" w:hanging="23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番　　　　　号　　　　　</w:t>
      </w:r>
    </w:p>
    <w:p w:rsidR="000617A7" w:rsidRDefault="000617A7" w:rsidP="000617A7">
      <w:pPr>
        <w:ind w:left="232" w:rightChars="100" w:right="202" w:hangingChars="100" w:hanging="23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:rsidR="000617A7" w:rsidRDefault="000617A7" w:rsidP="000617A7">
      <w:pPr>
        <w:spacing w:beforeLines="100" w:before="365" w:afterLines="100" w:after="365"/>
        <w:ind w:firstLineChars="100" w:firstLine="232"/>
        <w:rPr>
          <w:sz w:val="24"/>
        </w:rPr>
      </w:pPr>
      <w:r>
        <w:rPr>
          <w:rFonts w:hint="eastAsia"/>
          <w:sz w:val="24"/>
        </w:rPr>
        <w:t>鹿児島県知事　　　　殿</w:t>
      </w:r>
    </w:p>
    <w:p w:rsidR="000617A7" w:rsidRDefault="000617A7" w:rsidP="000617A7">
      <w:pPr>
        <w:ind w:firstLineChars="1700" w:firstLine="3952"/>
        <w:rPr>
          <w:sz w:val="24"/>
        </w:rPr>
      </w:pPr>
      <w:r>
        <w:rPr>
          <w:rFonts w:hint="eastAsia"/>
          <w:sz w:val="24"/>
        </w:rPr>
        <w:t>届出者　　　住　所</w:t>
      </w:r>
    </w:p>
    <w:p w:rsidR="000617A7" w:rsidRDefault="000617A7" w:rsidP="000617A7">
      <w:pPr>
        <w:ind w:firstLineChars="2300" w:firstLine="5347"/>
        <w:rPr>
          <w:sz w:val="24"/>
        </w:rPr>
      </w:pPr>
      <w:r>
        <w:rPr>
          <w:rFonts w:hint="eastAsia"/>
          <w:sz w:val="24"/>
        </w:rPr>
        <w:t>氏　名</w:t>
      </w:r>
    </w:p>
    <w:p w:rsidR="000617A7" w:rsidRDefault="000617A7" w:rsidP="000617A7">
      <w:pPr>
        <w:ind w:rightChars="100" w:right="202" w:firstLineChars="900" w:firstLine="209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</w:p>
    <w:p w:rsidR="000617A7" w:rsidRDefault="000617A7" w:rsidP="000617A7">
      <w:pPr>
        <w:spacing w:beforeLines="100" w:before="365" w:afterLines="100" w:after="365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農事組合法人清算結了届出書</w:t>
      </w:r>
    </w:p>
    <w:p w:rsidR="000617A7" w:rsidRDefault="000617A7" w:rsidP="000617A7">
      <w:pPr>
        <w:spacing w:beforeLines="100" w:before="365" w:afterLines="100" w:after="36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農事組合法人の清算結了の登記を完了したので，農業協同組合法第72条の44の規定により，関係書類を添えて届け出ます。</w:t>
      </w:r>
    </w:p>
    <w:p w:rsidR="000617A7" w:rsidRDefault="000617A7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0617A7" w:rsidRPr="000617A7" w:rsidRDefault="000617A7" w:rsidP="000617A7">
      <w:pPr>
        <w:rPr>
          <w:kern w:val="0"/>
          <w:sz w:val="32"/>
          <w:szCs w:val="32"/>
        </w:rPr>
      </w:pPr>
      <w:r w:rsidRPr="000617A7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［吸収合併の場合］</w:t>
      </w:r>
    </w:p>
    <w:p w:rsidR="000617A7" w:rsidRDefault="000617A7" w:rsidP="000617A7">
      <w:pPr>
        <w:ind w:left="233" w:hangingChars="100" w:hanging="233"/>
        <w:rPr>
          <w:rFonts w:ascii="ＭＳ ゴシック" w:eastAsia="ＭＳ ゴシック" w:hAnsi="ＭＳ ゴシック"/>
          <w:b/>
          <w:sz w:val="24"/>
        </w:rPr>
      </w:pPr>
    </w:p>
    <w:p w:rsidR="000617A7" w:rsidRDefault="000617A7" w:rsidP="000617A7">
      <w:pPr>
        <w:ind w:left="233" w:hangingChars="100" w:hanging="23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第56号様式(第41条関係)</w:t>
      </w:r>
    </w:p>
    <w:p w:rsidR="000617A7" w:rsidRDefault="000617A7" w:rsidP="000617A7">
      <w:pPr>
        <w:ind w:left="232" w:rightChars="100" w:right="202" w:hangingChars="100" w:hanging="23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番　　　　　号　　　　　</w:t>
      </w:r>
    </w:p>
    <w:p w:rsidR="000617A7" w:rsidRDefault="000617A7" w:rsidP="000617A7">
      <w:pPr>
        <w:ind w:left="232" w:rightChars="100" w:right="202" w:hangingChars="100" w:hanging="23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:rsidR="000617A7" w:rsidRDefault="000617A7" w:rsidP="000617A7">
      <w:pPr>
        <w:spacing w:beforeLines="100" w:before="365" w:afterLines="100" w:after="365"/>
        <w:ind w:firstLineChars="100" w:firstLine="232"/>
        <w:rPr>
          <w:sz w:val="24"/>
        </w:rPr>
      </w:pPr>
      <w:r>
        <w:rPr>
          <w:rFonts w:hint="eastAsia"/>
          <w:sz w:val="24"/>
        </w:rPr>
        <w:t>鹿児島県知事　　　　殿</w:t>
      </w:r>
    </w:p>
    <w:p w:rsidR="000617A7" w:rsidRDefault="000617A7" w:rsidP="000617A7">
      <w:pPr>
        <w:ind w:firstLineChars="1700" w:firstLine="3952"/>
        <w:rPr>
          <w:sz w:val="24"/>
        </w:rPr>
      </w:pPr>
      <w:r>
        <w:rPr>
          <w:rFonts w:hint="eastAsia"/>
          <w:sz w:val="24"/>
        </w:rPr>
        <w:t>届出者　　　所在地</w:t>
      </w:r>
    </w:p>
    <w:p w:rsidR="000617A7" w:rsidRDefault="000617A7" w:rsidP="000617A7">
      <w:pPr>
        <w:ind w:firstLineChars="2300" w:firstLine="5347"/>
        <w:rPr>
          <w:sz w:val="24"/>
        </w:rPr>
      </w:pPr>
      <w:r>
        <w:rPr>
          <w:rFonts w:hint="eastAsia"/>
          <w:sz w:val="24"/>
        </w:rPr>
        <w:t>名　称</w:t>
      </w:r>
    </w:p>
    <w:p w:rsidR="000617A7" w:rsidRDefault="000617A7" w:rsidP="000617A7">
      <w:pPr>
        <w:ind w:rightChars="100" w:right="202" w:firstLineChars="900" w:firstLine="209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代表者の職及び氏名</w:t>
      </w:r>
    </w:p>
    <w:p w:rsidR="000617A7" w:rsidRDefault="000617A7" w:rsidP="000617A7">
      <w:pPr>
        <w:ind w:rightChars="100" w:right="202" w:firstLineChars="900" w:firstLine="2092"/>
        <w:jc w:val="left"/>
        <w:rPr>
          <w:rFonts w:ascii="ＭＳ 明朝" w:hAnsi="ＭＳ 明朝"/>
          <w:sz w:val="24"/>
        </w:rPr>
      </w:pPr>
    </w:p>
    <w:p w:rsidR="000617A7" w:rsidRDefault="000617A7" w:rsidP="000617A7">
      <w:pPr>
        <w:spacing w:beforeLines="100" w:before="365" w:afterLines="100" w:after="365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農事組合法人合併届出書</w:t>
      </w:r>
    </w:p>
    <w:p w:rsidR="000617A7" w:rsidRDefault="000617A7" w:rsidP="000617A7">
      <w:pPr>
        <w:spacing w:beforeLines="100" w:before="365" w:afterLines="100" w:after="36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当農事組合法人は，次の農事組合法人と合併したので，農業協同組合法第72条の35第3項の規定により，関係書類を添えて届け出ます。</w:t>
      </w:r>
    </w:p>
    <w:p w:rsidR="000617A7" w:rsidRDefault="000617A7" w:rsidP="000617A7">
      <w:pPr>
        <w:spacing w:beforeLines="100" w:before="365" w:afterLines="100" w:after="365"/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合併により消滅した農事組合法人の名称</w:t>
      </w:r>
    </w:p>
    <w:p w:rsidR="000617A7" w:rsidRDefault="000617A7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0617A7" w:rsidRPr="000617A7" w:rsidRDefault="000617A7" w:rsidP="000617A7">
      <w:pPr>
        <w:rPr>
          <w:kern w:val="0"/>
          <w:sz w:val="32"/>
          <w:szCs w:val="32"/>
        </w:rPr>
      </w:pPr>
      <w:r w:rsidRPr="000617A7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［新設合併（合併による設立）の場合］</w:t>
      </w:r>
    </w:p>
    <w:p w:rsidR="000617A7" w:rsidRPr="000617A7" w:rsidRDefault="000617A7" w:rsidP="000617A7">
      <w:pPr>
        <w:ind w:left="233" w:hangingChars="100" w:hanging="233"/>
        <w:rPr>
          <w:rFonts w:ascii="ＭＳ ゴシック" w:eastAsia="ＭＳ ゴシック" w:hAnsi="ＭＳ ゴシック"/>
          <w:b/>
          <w:sz w:val="24"/>
        </w:rPr>
      </w:pPr>
    </w:p>
    <w:p w:rsidR="000617A7" w:rsidRDefault="000617A7" w:rsidP="000617A7">
      <w:pPr>
        <w:ind w:left="233" w:hangingChars="100" w:hanging="23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第57号様式(第41条関係)</w:t>
      </w:r>
    </w:p>
    <w:p w:rsidR="000617A7" w:rsidRDefault="000617A7" w:rsidP="000617A7">
      <w:pPr>
        <w:ind w:left="232" w:rightChars="100" w:right="202" w:hangingChars="100" w:hanging="23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番　　　　　号　　　　　</w:t>
      </w:r>
    </w:p>
    <w:p w:rsidR="000617A7" w:rsidRDefault="000617A7" w:rsidP="000617A7">
      <w:pPr>
        <w:ind w:left="232" w:rightChars="100" w:right="202" w:hangingChars="100" w:hanging="23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:rsidR="000617A7" w:rsidRDefault="000617A7" w:rsidP="000617A7">
      <w:pPr>
        <w:spacing w:beforeLines="100" w:before="365" w:afterLines="100" w:after="365"/>
        <w:ind w:firstLineChars="100" w:firstLine="232"/>
        <w:rPr>
          <w:sz w:val="24"/>
        </w:rPr>
      </w:pPr>
      <w:r>
        <w:rPr>
          <w:rFonts w:hint="eastAsia"/>
          <w:sz w:val="24"/>
        </w:rPr>
        <w:t>鹿児島県知事　　　　殿</w:t>
      </w:r>
    </w:p>
    <w:p w:rsidR="000617A7" w:rsidRDefault="000617A7" w:rsidP="000617A7">
      <w:pPr>
        <w:ind w:firstLineChars="1300" w:firstLine="3022"/>
        <w:rPr>
          <w:sz w:val="24"/>
        </w:rPr>
      </w:pPr>
      <w:r>
        <w:rPr>
          <w:rFonts w:hint="eastAsia"/>
          <w:sz w:val="24"/>
        </w:rPr>
        <w:t>設立委員代表者　　　住　所</w:t>
      </w:r>
    </w:p>
    <w:p w:rsidR="000617A7" w:rsidRDefault="000617A7" w:rsidP="000617A7">
      <w:pPr>
        <w:ind w:firstLineChars="2300" w:firstLine="5347"/>
        <w:rPr>
          <w:sz w:val="24"/>
        </w:rPr>
      </w:pPr>
      <w:r>
        <w:rPr>
          <w:rFonts w:hint="eastAsia"/>
          <w:sz w:val="24"/>
        </w:rPr>
        <w:t>氏　名</w:t>
      </w:r>
    </w:p>
    <w:p w:rsidR="000617A7" w:rsidRDefault="000617A7" w:rsidP="000617A7">
      <w:pPr>
        <w:ind w:rightChars="100" w:right="202" w:firstLineChars="900" w:firstLine="209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</w:p>
    <w:p w:rsidR="000617A7" w:rsidRDefault="000617A7" w:rsidP="000617A7">
      <w:pPr>
        <w:spacing w:beforeLines="100" w:before="365" w:afterLines="100" w:after="365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農事組合法人合併届出書（合併による設立の場合）</w:t>
      </w:r>
    </w:p>
    <w:p w:rsidR="000617A7" w:rsidRDefault="000617A7" w:rsidP="000617A7">
      <w:pPr>
        <w:spacing w:beforeLines="100" w:before="365" w:afterLines="100" w:after="36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次の農事組合法人は，合併により新たに　　農事組合法人を設立したので，農業協同組合法第72条の35第3項の規定により，関係書類を添えて届け出ます。</w:t>
      </w:r>
    </w:p>
    <w:p w:rsidR="000617A7" w:rsidRDefault="000617A7" w:rsidP="000617A7">
      <w:pPr>
        <w:spacing w:beforeLines="100" w:before="365" w:afterLines="100" w:after="365"/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合併した農事組合法人の名称</w:t>
      </w:r>
    </w:p>
    <w:p w:rsidR="000617A7" w:rsidRDefault="000617A7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0617A7" w:rsidRDefault="000617A7" w:rsidP="000617A7">
      <w:pPr>
        <w:ind w:left="233" w:hangingChars="100" w:hanging="23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第61号様式(第45条，第46条関係)</w:t>
      </w:r>
    </w:p>
    <w:p w:rsidR="000617A7" w:rsidRDefault="000617A7" w:rsidP="000617A7">
      <w:pPr>
        <w:ind w:left="232" w:rightChars="100" w:right="202" w:hangingChars="100" w:hanging="23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番　　　　　号　　　　　</w:t>
      </w:r>
    </w:p>
    <w:p w:rsidR="000617A7" w:rsidRDefault="000617A7" w:rsidP="000617A7">
      <w:pPr>
        <w:ind w:left="232" w:rightChars="100" w:right="202" w:hangingChars="100" w:hanging="23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:rsidR="000617A7" w:rsidRDefault="000617A7" w:rsidP="000617A7">
      <w:pPr>
        <w:spacing w:beforeLines="100" w:before="365" w:afterLines="100" w:after="365"/>
        <w:ind w:firstLineChars="100" w:firstLine="232"/>
        <w:rPr>
          <w:sz w:val="24"/>
        </w:rPr>
      </w:pPr>
      <w:r>
        <w:rPr>
          <w:rFonts w:hint="eastAsia"/>
          <w:sz w:val="24"/>
        </w:rPr>
        <w:t>鹿児島県知事　　　　殿</w:t>
      </w:r>
    </w:p>
    <w:p w:rsidR="000617A7" w:rsidRDefault="000617A7" w:rsidP="000617A7">
      <w:pPr>
        <w:ind w:firstLineChars="1700" w:firstLine="3952"/>
        <w:rPr>
          <w:sz w:val="24"/>
        </w:rPr>
      </w:pPr>
      <w:r>
        <w:rPr>
          <w:rFonts w:hint="eastAsia"/>
          <w:sz w:val="24"/>
        </w:rPr>
        <w:t>届出者　　　所在地</w:t>
      </w:r>
    </w:p>
    <w:p w:rsidR="000617A7" w:rsidRDefault="000617A7" w:rsidP="000617A7">
      <w:pPr>
        <w:ind w:firstLineChars="2300" w:firstLine="5347"/>
        <w:rPr>
          <w:sz w:val="24"/>
        </w:rPr>
      </w:pPr>
      <w:r>
        <w:rPr>
          <w:rFonts w:hint="eastAsia"/>
          <w:sz w:val="24"/>
        </w:rPr>
        <w:t>名　称</w:t>
      </w:r>
    </w:p>
    <w:p w:rsidR="000617A7" w:rsidRDefault="000617A7" w:rsidP="000617A7">
      <w:pPr>
        <w:ind w:firstLineChars="2300" w:firstLine="5347"/>
        <w:rPr>
          <w:sz w:val="24"/>
        </w:rPr>
      </w:pPr>
      <w:r>
        <w:rPr>
          <w:rFonts w:hint="eastAsia"/>
          <w:sz w:val="24"/>
        </w:rPr>
        <w:t>代表者の職及び氏名</w:t>
      </w:r>
    </w:p>
    <w:p w:rsidR="000617A7" w:rsidRDefault="000617A7" w:rsidP="000617A7">
      <w:pPr>
        <w:ind w:rightChars="100" w:right="202" w:firstLineChars="900" w:firstLine="209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</w:p>
    <w:p w:rsidR="000617A7" w:rsidRDefault="000617A7" w:rsidP="000617A7">
      <w:pPr>
        <w:spacing w:beforeLines="100" w:before="365" w:afterLines="100" w:after="365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組織変更の届出書</w:t>
      </w:r>
    </w:p>
    <w:p w:rsidR="000617A7" w:rsidRDefault="000617A7" w:rsidP="000617A7">
      <w:pPr>
        <w:spacing w:beforeLines="100" w:before="365" w:afterLines="100" w:after="36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〔株式会社　一般社団法人〕に組織を変更したので，農業協同組合法施行規則第223条の規定により，関係書類を添えて届け出ます。</w:t>
      </w:r>
    </w:p>
    <w:p w:rsidR="000617A7" w:rsidRPr="000617A7" w:rsidRDefault="000617A7" w:rsidP="000617A7">
      <w:pPr>
        <w:spacing w:beforeLines="100" w:before="365" w:afterLines="100" w:after="365"/>
        <w:ind w:firstLineChars="100" w:firstLine="232"/>
        <w:jc w:val="left"/>
        <w:rPr>
          <w:rFonts w:ascii="ＭＳ 明朝" w:hAnsi="ＭＳ 明朝"/>
          <w:sz w:val="24"/>
        </w:rPr>
      </w:pPr>
    </w:p>
    <w:p w:rsidR="000617A7" w:rsidRPr="000617A7" w:rsidRDefault="000617A7" w:rsidP="000617A7">
      <w:pPr>
        <w:spacing w:beforeLines="100" w:before="365" w:afterLines="100" w:after="365"/>
        <w:ind w:firstLineChars="100" w:firstLine="232"/>
        <w:jc w:val="left"/>
        <w:rPr>
          <w:rFonts w:ascii="ＭＳ 明朝" w:hAnsi="ＭＳ 明朝"/>
          <w:sz w:val="24"/>
        </w:rPr>
      </w:pPr>
    </w:p>
    <w:p w:rsidR="000617A7" w:rsidRPr="000617A7" w:rsidRDefault="000617A7" w:rsidP="000617A7">
      <w:pPr>
        <w:spacing w:beforeLines="100" w:before="365" w:afterLines="100" w:after="365"/>
        <w:jc w:val="left"/>
        <w:rPr>
          <w:rFonts w:ascii="ＭＳ 明朝" w:hAnsi="ＭＳ 明朝"/>
          <w:sz w:val="24"/>
        </w:rPr>
      </w:pPr>
    </w:p>
    <w:p w:rsidR="000617A7" w:rsidRPr="000617A7" w:rsidRDefault="000617A7" w:rsidP="000617A7">
      <w:pPr>
        <w:spacing w:beforeLines="100" w:before="365" w:afterLines="100" w:after="365"/>
        <w:ind w:firstLineChars="100" w:firstLine="232"/>
        <w:jc w:val="left"/>
        <w:rPr>
          <w:rFonts w:ascii="ＭＳ 明朝" w:hAnsi="ＭＳ 明朝"/>
          <w:sz w:val="24"/>
        </w:rPr>
      </w:pPr>
    </w:p>
    <w:p w:rsidR="00616AE8" w:rsidRPr="000617A7" w:rsidRDefault="00616AE8" w:rsidP="003E6755">
      <w:pPr>
        <w:spacing w:beforeLines="100" w:before="365" w:afterLines="100" w:after="365"/>
        <w:jc w:val="left"/>
        <w:rPr>
          <w:rFonts w:ascii="ＭＳ 明朝" w:hAnsi="ＭＳ 明朝"/>
          <w:sz w:val="24"/>
        </w:rPr>
      </w:pPr>
    </w:p>
    <w:sectPr w:rsidR="00616AE8" w:rsidRPr="000617A7" w:rsidSect="00EA2069">
      <w:pgSz w:w="11906" w:h="16838"/>
      <w:pgMar w:top="1985" w:right="1701" w:bottom="1701" w:left="1701" w:header="851" w:footer="992" w:gutter="0"/>
      <w:cols w:space="425"/>
      <w:docGrid w:type="linesAndChars" w:linePitch="36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545" w:rsidRDefault="00F84545" w:rsidP="00F84545">
      <w:r>
        <w:separator/>
      </w:r>
    </w:p>
  </w:endnote>
  <w:endnote w:type="continuationSeparator" w:id="0">
    <w:p w:rsidR="00F84545" w:rsidRDefault="00F84545" w:rsidP="00F8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545" w:rsidRDefault="00F84545" w:rsidP="00F84545">
      <w:r>
        <w:separator/>
      </w:r>
    </w:p>
  </w:footnote>
  <w:footnote w:type="continuationSeparator" w:id="0">
    <w:p w:rsidR="00F84545" w:rsidRDefault="00F84545" w:rsidP="00F84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3E48"/>
    <w:multiLevelType w:val="hybridMultilevel"/>
    <w:tmpl w:val="6D34E04A"/>
    <w:lvl w:ilvl="0" w:tplc="2CC62964">
      <w:start w:val="1"/>
      <w:numFmt w:val="decimal"/>
      <w:lvlText w:val="(%1)"/>
      <w:lvlJc w:val="left"/>
      <w:pPr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D366C1"/>
    <w:multiLevelType w:val="hybridMultilevel"/>
    <w:tmpl w:val="60980EFA"/>
    <w:lvl w:ilvl="0" w:tplc="F9780BEA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F867F8"/>
    <w:multiLevelType w:val="hybridMultilevel"/>
    <w:tmpl w:val="043A94B0"/>
    <w:lvl w:ilvl="0" w:tplc="C30ACDCE">
      <w:start w:val="1"/>
      <w:numFmt w:val="decimal"/>
      <w:lvlText w:val="(%1)"/>
      <w:lvlJc w:val="left"/>
      <w:pPr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2A25B0"/>
    <w:multiLevelType w:val="hybridMultilevel"/>
    <w:tmpl w:val="11EA91F6"/>
    <w:lvl w:ilvl="0" w:tplc="F022ED1E">
      <w:start w:val="1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12580A"/>
    <w:multiLevelType w:val="hybridMultilevel"/>
    <w:tmpl w:val="47DAC96A"/>
    <w:lvl w:ilvl="0" w:tplc="5C38303E">
      <w:start w:val="1"/>
      <w:numFmt w:val="decimal"/>
      <w:lvlText w:val="(%1)"/>
      <w:lvlJc w:val="left"/>
      <w:pPr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B072E2"/>
    <w:multiLevelType w:val="multilevel"/>
    <w:tmpl w:val="4ABC9784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B793539"/>
    <w:multiLevelType w:val="hybridMultilevel"/>
    <w:tmpl w:val="043A94B0"/>
    <w:lvl w:ilvl="0" w:tplc="C30ACDCE">
      <w:start w:val="1"/>
      <w:numFmt w:val="decimal"/>
      <w:lvlText w:val="(%1)"/>
      <w:lvlJc w:val="left"/>
      <w:pPr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C923383"/>
    <w:multiLevelType w:val="hybridMultilevel"/>
    <w:tmpl w:val="3B3000BA"/>
    <w:lvl w:ilvl="0" w:tplc="CCEC0886">
      <w:start w:val="1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801556"/>
    <w:multiLevelType w:val="hybridMultilevel"/>
    <w:tmpl w:val="4ABC9784"/>
    <w:lvl w:ilvl="0" w:tplc="F022ED1E">
      <w:start w:val="1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F1"/>
    <w:rsid w:val="000222E3"/>
    <w:rsid w:val="00023C82"/>
    <w:rsid w:val="00024243"/>
    <w:rsid w:val="000617A7"/>
    <w:rsid w:val="00062CB2"/>
    <w:rsid w:val="00071203"/>
    <w:rsid w:val="00071D01"/>
    <w:rsid w:val="00074BAF"/>
    <w:rsid w:val="00075C3D"/>
    <w:rsid w:val="000C07F3"/>
    <w:rsid w:val="000D13EC"/>
    <w:rsid w:val="000D5FB5"/>
    <w:rsid w:val="000E2D53"/>
    <w:rsid w:val="000F35CB"/>
    <w:rsid w:val="000F4C04"/>
    <w:rsid w:val="00102685"/>
    <w:rsid w:val="00113DAA"/>
    <w:rsid w:val="001338F1"/>
    <w:rsid w:val="00133DA7"/>
    <w:rsid w:val="001575DD"/>
    <w:rsid w:val="0016297A"/>
    <w:rsid w:val="00170478"/>
    <w:rsid w:val="0018511F"/>
    <w:rsid w:val="00190B40"/>
    <w:rsid w:val="00191A9B"/>
    <w:rsid w:val="00197FE9"/>
    <w:rsid w:val="001B7244"/>
    <w:rsid w:val="001B7B91"/>
    <w:rsid w:val="001E51FB"/>
    <w:rsid w:val="001F2E51"/>
    <w:rsid w:val="00221F37"/>
    <w:rsid w:val="00246F7E"/>
    <w:rsid w:val="002524F1"/>
    <w:rsid w:val="00262191"/>
    <w:rsid w:val="002718FD"/>
    <w:rsid w:val="00275473"/>
    <w:rsid w:val="002A6F04"/>
    <w:rsid w:val="002A7397"/>
    <w:rsid w:val="002B4CDF"/>
    <w:rsid w:val="002C4956"/>
    <w:rsid w:val="002E720F"/>
    <w:rsid w:val="002F21CF"/>
    <w:rsid w:val="002F3125"/>
    <w:rsid w:val="0031242F"/>
    <w:rsid w:val="00312E90"/>
    <w:rsid w:val="003276AF"/>
    <w:rsid w:val="0036155A"/>
    <w:rsid w:val="003824E4"/>
    <w:rsid w:val="00382FA0"/>
    <w:rsid w:val="003839BB"/>
    <w:rsid w:val="00391A58"/>
    <w:rsid w:val="00393854"/>
    <w:rsid w:val="003A2AFC"/>
    <w:rsid w:val="003E37B9"/>
    <w:rsid w:val="003E6755"/>
    <w:rsid w:val="00425860"/>
    <w:rsid w:val="004604A8"/>
    <w:rsid w:val="00465587"/>
    <w:rsid w:val="004732EE"/>
    <w:rsid w:val="00483EE2"/>
    <w:rsid w:val="00491FC5"/>
    <w:rsid w:val="004A3008"/>
    <w:rsid w:val="004B7F17"/>
    <w:rsid w:val="004C093D"/>
    <w:rsid w:val="004E3299"/>
    <w:rsid w:val="004E5628"/>
    <w:rsid w:val="00512ED9"/>
    <w:rsid w:val="005277F4"/>
    <w:rsid w:val="005346C8"/>
    <w:rsid w:val="005D14BD"/>
    <w:rsid w:val="005D506C"/>
    <w:rsid w:val="005F1BCA"/>
    <w:rsid w:val="00604C5C"/>
    <w:rsid w:val="00605812"/>
    <w:rsid w:val="00611122"/>
    <w:rsid w:val="00616AE8"/>
    <w:rsid w:val="006634AC"/>
    <w:rsid w:val="0066775C"/>
    <w:rsid w:val="006C3198"/>
    <w:rsid w:val="006E6645"/>
    <w:rsid w:val="006E66A9"/>
    <w:rsid w:val="006F0682"/>
    <w:rsid w:val="006F57A1"/>
    <w:rsid w:val="006F63C1"/>
    <w:rsid w:val="00701205"/>
    <w:rsid w:val="007257AC"/>
    <w:rsid w:val="007334DD"/>
    <w:rsid w:val="007738A7"/>
    <w:rsid w:val="0077649F"/>
    <w:rsid w:val="00777F36"/>
    <w:rsid w:val="007968D6"/>
    <w:rsid w:val="007C3A3C"/>
    <w:rsid w:val="007D7876"/>
    <w:rsid w:val="007E18B5"/>
    <w:rsid w:val="007E4AC5"/>
    <w:rsid w:val="007E7E5C"/>
    <w:rsid w:val="00800CBA"/>
    <w:rsid w:val="00800D74"/>
    <w:rsid w:val="0080735C"/>
    <w:rsid w:val="00814920"/>
    <w:rsid w:val="00825F9E"/>
    <w:rsid w:val="00857EDF"/>
    <w:rsid w:val="0087701E"/>
    <w:rsid w:val="0088139F"/>
    <w:rsid w:val="00887B35"/>
    <w:rsid w:val="0089226A"/>
    <w:rsid w:val="008B04FF"/>
    <w:rsid w:val="008C2774"/>
    <w:rsid w:val="008D4CE8"/>
    <w:rsid w:val="008D62F6"/>
    <w:rsid w:val="008E4C03"/>
    <w:rsid w:val="0091088B"/>
    <w:rsid w:val="00930B9C"/>
    <w:rsid w:val="00945062"/>
    <w:rsid w:val="0094670C"/>
    <w:rsid w:val="0096659E"/>
    <w:rsid w:val="009724DB"/>
    <w:rsid w:val="0099091A"/>
    <w:rsid w:val="00997B69"/>
    <w:rsid w:val="009B5769"/>
    <w:rsid w:val="009D7B9F"/>
    <w:rsid w:val="00A0681D"/>
    <w:rsid w:val="00A1043E"/>
    <w:rsid w:val="00A12C03"/>
    <w:rsid w:val="00A45F25"/>
    <w:rsid w:val="00A6675F"/>
    <w:rsid w:val="00A9369E"/>
    <w:rsid w:val="00AA0714"/>
    <w:rsid w:val="00AC4CFC"/>
    <w:rsid w:val="00AC725D"/>
    <w:rsid w:val="00AD4FB5"/>
    <w:rsid w:val="00AE78DE"/>
    <w:rsid w:val="00AE7BFB"/>
    <w:rsid w:val="00B031D9"/>
    <w:rsid w:val="00B30501"/>
    <w:rsid w:val="00B30B2A"/>
    <w:rsid w:val="00B323B1"/>
    <w:rsid w:val="00B36F71"/>
    <w:rsid w:val="00B6608D"/>
    <w:rsid w:val="00B67CE0"/>
    <w:rsid w:val="00B73B55"/>
    <w:rsid w:val="00B754FB"/>
    <w:rsid w:val="00B76E4A"/>
    <w:rsid w:val="00B80DCF"/>
    <w:rsid w:val="00B810FB"/>
    <w:rsid w:val="00B84B08"/>
    <w:rsid w:val="00B975C1"/>
    <w:rsid w:val="00BA091A"/>
    <w:rsid w:val="00BB22BD"/>
    <w:rsid w:val="00BB4B06"/>
    <w:rsid w:val="00BD1A27"/>
    <w:rsid w:val="00BF6EE5"/>
    <w:rsid w:val="00C04B24"/>
    <w:rsid w:val="00C30232"/>
    <w:rsid w:val="00C369C4"/>
    <w:rsid w:val="00C6074B"/>
    <w:rsid w:val="00C75115"/>
    <w:rsid w:val="00C900CA"/>
    <w:rsid w:val="00CB251C"/>
    <w:rsid w:val="00CD1832"/>
    <w:rsid w:val="00CE5E80"/>
    <w:rsid w:val="00CF6917"/>
    <w:rsid w:val="00D06F3B"/>
    <w:rsid w:val="00D37972"/>
    <w:rsid w:val="00D44CCB"/>
    <w:rsid w:val="00D82BF7"/>
    <w:rsid w:val="00D83828"/>
    <w:rsid w:val="00D87F45"/>
    <w:rsid w:val="00DA2564"/>
    <w:rsid w:val="00DA4198"/>
    <w:rsid w:val="00DA54C0"/>
    <w:rsid w:val="00DC2C1F"/>
    <w:rsid w:val="00DC2F3B"/>
    <w:rsid w:val="00DD0526"/>
    <w:rsid w:val="00DD4247"/>
    <w:rsid w:val="00DF17A6"/>
    <w:rsid w:val="00DF53F4"/>
    <w:rsid w:val="00E01E4B"/>
    <w:rsid w:val="00E06FF9"/>
    <w:rsid w:val="00E1362A"/>
    <w:rsid w:val="00E20830"/>
    <w:rsid w:val="00E27B11"/>
    <w:rsid w:val="00E44273"/>
    <w:rsid w:val="00E54536"/>
    <w:rsid w:val="00E61DAC"/>
    <w:rsid w:val="00E71FA6"/>
    <w:rsid w:val="00E87F3B"/>
    <w:rsid w:val="00E922D4"/>
    <w:rsid w:val="00EA2069"/>
    <w:rsid w:val="00EC164C"/>
    <w:rsid w:val="00EC31E0"/>
    <w:rsid w:val="00EE2CFA"/>
    <w:rsid w:val="00F1343C"/>
    <w:rsid w:val="00F37292"/>
    <w:rsid w:val="00F5371F"/>
    <w:rsid w:val="00F54072"/>
    <w:rsid w:val="00F605FA"/>
    <w:rsid w:val="00F74FE1"/>
    <w:rsid w:val="00F832EA"/>
    <w:rsid w:val="00F84545"/>
    <w:rsid w:val="00F874D0"/>
    <w:rsid w:val="00F87721"/>
    <w:rsid w:val="00FA5CBF"/>
    <w:rsid w:val="00FC33C5"/>
    <w:rsid w:val="00FC3A7D"/>
    <w:rsid w:val="00FC7D40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B0F2FCE"/>
  <w15:docId w15:val="{74320FB7-69F2-4F84-B868-EE4DDFD7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F63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F63C1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rsid w:val="0027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84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84545"/>
    <w:rPr>
      <w:kern w:val="2"/>
      <w:sz w:val="21"/>
      <w:szCs w:val="24"/>
    </w:rPr>
  </w:style>
  <w:style w:type="paragraph" w:styleId="a8">
    <w:name w:val="footer"/>
    <w:basedOn w:val="a"/>
    <w:link w:val="a9"/>
    <w:rsid w:val="00F845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845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A555-152B-4205-9809-F2FAA198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4条　法第10条第3項の信託の引受けの事業を行う農業協同組合について，信託法（平成18年法律第108号）第11条第1項又は第4項の規定による詐害信託の取消しの請求をしようとする者は，別記第14号の１様式の請求書に当該請求の理由及び内容を記載した書類を添えて，知事に提出しなければならない</vt:lpstr>
      <vt:lpstr>第14条　法第10条第3項の信託の引受けの事業を行う農業協同組合について，信託法（平成18年法律第108号）第11条第1項又は第4項の規定による詐害信託の取消しの請求をしようとする者は，別記第14号の１様式の請求書に当該請求の理由及び内容を記載した書類を添えて，知事に提出しなければならない</vt:lpstr>
    </vt:vector>
  </TitlesOfParts>
  <Company>鹿児島県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4条　法第10条第3項の信託の引受けの事業を行う農業協同組合について，信託法（平成18年法律第108号）第11条第1項又は第4項の規定による詐害信託の取消しの請求をしようとする者は，別記第14号の１様式の請求書に当該請求の理由及び内容を記載した書類を添えて，知事に提出しなければならない</dc:title>
  <dc:creator>NOTE20XXXX</dc:creator>
  <cp:lastModifiedBy>迫 美奈子</cp:lastModifiedBy>
  <cp:revision>3</cp:revision>
  <cp:lastPrinted>2016-03-29T12:21:00Z</cp:lastPrinted>
  <dcterms:created xsi:type="dcterms:W3CDTF">2021-04-13T01:42:00Z</dcterms:created>
  <dcterms:modified xsi:type="dcterms:W3CDTF">2021-12-23T05:55:00Z</dcterms:modified>
</cp:coreProperties>
</file>